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A9B28" w14:textId="33ECC688" w:rsidR="00FA39A0" w:rsidRPr="00FA39A0" w:rsidRDefault="007B5B24" w:rsidP="00FA3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о</w:t>
      </w:r>
    </w:p>
    <w:p w14:paraId="7AC8C98A" w14:textId="3BD22576" w:rsidR="00FA39A0" w:rsidRPr="00FA39A0" w:rsidRDefault="007B5B24" w:rsidP="00FA3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FA39A0" w:rsidRPr="00FA3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FA39A0" w:rsidRPr="00FA3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="00C62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FA39A0" w:rsidRPr="00FA3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 Лицей № 185</w:t>
      </w:r>
    </w:p>
    <w:p w14:paraId="30D438C6" w14:textId="25DE6A9F" w:rsidR="00FA39A0" w:rsidRPr="00FA39A0" w:rsidRDefault="007B5B24" w:rsidP="00FA39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3C39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0A515F" wp14:editId="2A131F45">
            <wp:simplePos x="0" y="0"/>
            <wp:positionH relativeFrom="column">
              <wp:posOffset>7631430</wp:posOffset>
            </wp:positionH>
            <wp:positionV relativeFrom="paragraph">
              <wp:posOffset>65405</wp:posOffset>
            </wp:positionV>
            <wp:extent cx="2438400" cy="945116"/>
            <wp:effectExtent l="0" t="0" r="0" b="7620"/>
            <wp:wrapThrough wrapText="bothSides">
              <wp:wrapPolygon edited="0">
                <wp:start x="0" y="0"/>
                <wp:lineTo x="0" y="21339"/>
                <wp:lineTo x="21431" y="21339"/>
                <wp:lineTo x="21431" y="0"/>
                <wp:lineTo x="0" y="0"/>
              </wp:wrapPolygon>
            </wp:wrapThrough>
            <wp:docPr id="1" name="Рисунок 1" descr="C:\Users\Sch_185-2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_185-2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A5F3F6C" w14:textId="7477755D" w:rsidR="00FA39A0" w:rsidRPr="00FA39A0" w:rsidRDefault="00FA39A0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10EFAC" w14:textId="77777777" w:rsidR="00FA39A0" w:rsidRDefault="00FA39A0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97E5691" w14:textId="77777777" w:rsidR="007B5B24" w:rsidRDefault="007B5B24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ECBD7C3" w14:textId="77777777" w:rsidR="007B5B24" w:rsidRDefault="007B5B24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D211A93" w14:textId="6649665F" w:rsidR="007B5B24" w:rsidRDefault="007B5B24" w:rsidP="007B5B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28» декабря 2022 г.</w:t>
      </w:r>
    </w:p>
    <w:p w14:paraId="6A053EDC" w14:textId="77777777" w:rsidR="007B5B24" w:rsidRDefault="007B5B24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3AA364C5" w14:textId="28E92C4B" w:rsidR="007B5B24" w:rsidRPr="007B5B24" w:rsidRDefault="001846EB" w:rsidP="007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инпросвещения России»</w:t>
      </w:r>
    </w:p>
    <w:p w14:paraId="21CC0461" w14:textId="3CF5338F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62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347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й № 185</w:t>
      </w:r>
    </w:p>
    <w:p w14:paraId="2E4757C5" w14:textId="5C10E393" w:rsidR="00D5030E" w:rsidRPr="00D5030E" w:rsidRDefault="00D56CF2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-2023 </w:t>
      </w:r>
      <w:r w:rsidR="0035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2838E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готовности образовательной организации к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4996953B" w:rsidR="00D5030E" w:rsidRPr="00D5030E" w:rsidRDefault="00D5030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7EB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3678E682" w:rsidR="00D5030E" w:rsidRPr="00D5030E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к реализации проекта «Школа Минпросвещения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4818DD80" w:rsidR="00D5030E" w:rsidRPr="00D5030E" w:rsidRDefault="002E79E5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7EB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2230BF8E" w:rsidR="00D5030E" w:rsidRPr="00D5030E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4C41A9F8" w:rsidR="00D5030E" w:rsidRPr="00D5030E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7CF6438C" w:rsidR="004F5B9F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анализа, выявление дефицитов и составление чек-листа по их устранени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0E8A6014" w:rsidR="00AC4D4D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69515E8E" w:rsidR="004F5B9F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2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просвещения России»</w:t>
            </w:r>
          </w:p>
          <w:p w14:paraId="5BAC84C5" w14:textId="1A505719" w:rsidR="004F5B9F" w:rsidRPr="00D5030E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4CB" w14:textId="77777777" w:rsidR="004F5B9F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6D948973" w:rsidR="00AC4D4D" w:rsidRPr="00D5030E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0B11EFB7" w:rsidR="004F5B9F" w:rsidRPr="00D5030E" w:rsidRDefault="00347EBC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4F5B9F" w:rsidRPr="00D5030E" w14:paraId="66E1C5B7" w14:textId="77777777" w:rsidTr="002D69DF">
        <w:trPr>
          <w:trHeight w:val="234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5A2F0821" w:rsidR="004F5B9F" w:rsidRPr="00D56CF2" w:rsidRDefault="004F5B9F" w:rsidP="002838E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039F3CF4" w:rsidR="00AC4D4D" w:rsidRPr="00AC4D4D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B54E9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уем 3</w:t>
            </w:r>
            <w:r w:rsidR="00B54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2F4FD0" w:rsidRPr="00D5030E" w14:paraId="59DDFD7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0687D1DF" w:rsidR="002F4FD0" w:rsidRPr="005C541B" w:rsidRDefault="002D69D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ониторинг </w:t>
            </w:r>
            <w:r w:rsidR="00BA6471" w:rsidRPr="005C5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условий реализации </w:t>
            </w:r>
            <w:r w:rsidR="005C541B" w:rsidRPr="005C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 рекомендаций по применению сетевой формы реализации образовательных программ</w:t>
            </w:r>
            <w:r w:rsidR="005C541B" w:rsidRPr="005C5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5B689" w14:textId="61F936D3" w:rsidR="002F4FD0" w:rsidRPr="00BA6471" w:rsidRDefault="00BA6471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7A50A129" w14:textId="2B4E20F0" w:rsidR="00BA6471" w:rsidRPr="00F57579" w:rsidRDefault="00BA6471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63A8CCB0" w:rsidR="002F4FD0" w:rsidRPr="00F57579" w:rsidRDefault="00BA6471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5C54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541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C54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1EFBD517" w:rsidR="002F4FD0" w:rsidRPr="00F57579" w:rsidRDefault="005C541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2F4FD0" w:rsidRPr="00D5030E" w14:paraId="682AC47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5352F3FF" w:rsidR="002F4FD0" w:rsidRPr="00D5030E" w:rsidRDefault="00BA6471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CBF6F" w14:textId="2BD76B54" w:rsidR="00F57579" w:rsidRPr="002D69DF" w:rsidRDefault="005C541B" w:rsidP="002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мониторинг локальных нормативных актов по организации получения образования</w:t>
            </w:r>
            <w:r w:rsidR="002D69DF" w:rsidRPr="002D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.ч.</w:t>
            </w:r>
            <w:r w:rsidRPr="002D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 с ОВЗ, с инвалидностью ,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50ACF" w14:textId="1FE0B44F" w:rsidR="00E03122" w:rsidRPr="00BA6471" w:rsidRDefault="003263B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D6363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 по УВР</w:t>
            </w:r>
          </w:p>
          <w:p w14:paraId="6868B4AD" w14:textId="4560B88D" w:rsidR="002F4FD0" w:rsidRPr="00F57579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2A9D46FD" w:rsidR="002F4FD0" w:rsidRPr="00F57579" w:rsidRDefault="00E03122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3B0084E0" w:rsidR="002F4FD0" w:rsidRPr="00F57579" w:rsidRDefault="002D69D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локальных актов, требующих пересмотрения</w:t>
            </w:r>
          </w:p>
        </w:tc>
      </w:tr>
      <w:tr w:rsidR="003263BF" w:rsidRPr="00D5030E" w14:paraId="67C4D232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F6C05" w14:textId="333D1F32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FC518" w14:textId="7B400B77" w:rsidR="003263BF" w:rsidRPr="002D69DF" w:rsidRDefault="003263BF" w:rsidP="00326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«Молодые профессионалы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95929" w14:textId="77777777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483310F3" w14:textId="21E7B2B0" w:rsidR="003263BF" w:rsidRPr="00BA6471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0AA91C4A" w14:textId="77777777" w:rsidR="003263BF" w:rsidRPr="00BA6471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4E10D" w14:textId="77777777" w:rsidR="003263BF" w:rsidRDefault="003263BF" w:rsidP="00326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A80DE" w14:textId="77777777" w:rsidR="003263BF" w:rsidRDefault="003263BF" w:rsidP="00326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EEC05" w14:textId="173EB9FD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14AF2" w14:textId="05A80FB9" w:rsidR="003263BF" w:rsidRDefault="003263BF" w:rsidP="003263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5% обучающихся </w:t>
            </w:r>
          </w:p>
        </w:tc>
      </w:tr>
      <w:tr w:rsidR="003263BF" w:rsidRPr="00D5030E" w14:paraId="008CC3B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9742F" w14:textId="0A71FD77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B0611" w14:textId="09B88792" w:rsidR="003263BF" w:rsidRPr="002D69DF" w:rsidRDefault="003263BF" w:rsidP="00326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лимпиаде НТ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E7107" w14:textId="77777777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50BEDDC8" w14:textId="085737DF" w:rsidR="003263BF" w:rsidRPr="00BA6471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55348F98" w14:textId="77777777" w:rsidR="003263BF" w:rsidRPr="00BA6471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BD3A3" w14:textId="77777777" w:rsidR="003263BF" w:rsidRDefault="003263BF" w:rsidP="00326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2CA3D" w14:textId="77777777" w:rsidR="003263BF" w:rsidRDefault="003263BF" w:rsidP="00326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596C1" w14:textId="19855E94" w:rsidR="003263BF" w:rsidRDefault="003263BF" w:rsidP="0032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55078" w14:textId="2F7D3BE2" w:rsidR="003263BF" w:rsidRDefault="003263BF" w:rsidP="003263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3% обучающихся </w:t>
            </w:r>
          </w:p>
        </w:tc>
      </w:tr>
      <w:tr w:rsidR="002F4FD0" w:rsidRPr="00D5030E" w14:paraId="033629A7" w14:textId="77777777" w:rsidTr="002D69DF">
        <w:trPr>
          <w:trHeight w:val="40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20F21F32" w:rsidR="00AC4D4D" w:rsidRPr="00D5030E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277FB15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45460AA5" w:rsidR="002F4FD0" w:rsidRPr="00D5030E" w:rsidRDefault="005B6F93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AB022" w14:textId="043B67CD" w:rsidR="002F4FD0" w:rsidRDefault="005B6F9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астие в 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РДДМ «Движение первых»</w:t>
            </w:r>
          </w:p>
          <w:p w14:paraId="19DA5945" w14:textId="7609D419" w:rsidR="005B6F93" w:rsidRPr="00D5030E" w:rsidRDefault="005B6F9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071900D3" w:rsidR="002F4FD0" w:rsidRPr="00D5030E" w:rsidRDefault="005B6F93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6A335" w14:textId="77777777" w:rsidR="005B6F93" w:rsidRDefault="005B6F93" w:rsidP="00283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1901A" w14:textId="77777777" w:rsidR="005B6F93" w:rsidRDefault="005B6F93" w:rsidP="00283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1292B" w14:textId="42DB1137" w:rsidR="005B6F93" w:rsidRPr="00D5030E" w:rsidRDefault="002D69DF" w:rsidP="00283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3FE5404F" w:rsidR="002F4FD0" w:rsidRPr="00D5030E" w:rsidRDefault="005B6F9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обучающихся в 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РДДМ</w:t>
            </w:r>
          </w:p>
        </w:tc>
      </w:tr>
      <w:tr w:rsidR="002F4FD0" w:rsidRPr="00D5030E" w14:paraId="0929ED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116D0FE7" w:rsidR="002F4FD0" w:rsidRPr="00D5030E" w:rsidRDefault="005B6F93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333C5" w14:textId="51890015" w:rsidR="002D69DF" w:rsidRPr="002D69DF" w:rsidRDefault="002D69DF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оложение об организации внутришкольного пространства</w:t>
            </w:r>
          </w:p>
          <w:p w14:paraId="7E8B7CAF" w14:textId="2DBD35FE" w:rsidR="002F4FD0" w:rsidRPr="00D5030E" w:rsidRDefault="002F4FD0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B4CD2" w14:textId="17FC4E00" w:rsidR="002F4FD0" w:rsidRPr="00D5030E" w:rsidRDefault="002D69D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, заместитель директора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50A49832" w:rsidR="002F4FD0" w:rsidRPr="00D5030E" w:rsidRDefault="002D69D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3FE4C" w14:textId="412EC8A0" w:rsidR="00811E44" w:rsidRDefault="002D69D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  <w:p w14:paraId="3F3902B7" w14:textId="50E9991E" w:rsidR="00C31184" w:rsidRPr="00D5030E" w:rsidRDefault="00C31184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2F4FD0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5BFA09A7" w:rsidR="00AC4D4D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 12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F08F43" w14:textId="77777777" w:rsidTr="002D69DF">
        <w:trPr>
          <w:trHeight w:val="37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2F4FD0" w:rsidRDefault="00E03122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6ED06BDF" w:rsidR="002F4FD0" w:rsidRDefault="00E03122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творческие направления в рамках ДОП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6FADFA4D" w:rsidR="002F4FD0" w:rsidRPr="00D5030E" w:rsidRDefault="00E03122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3E0A19BD" w:rsidR="002F4FD0" w:rsidRDefault="003A67A6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67EB5291" w:rsidR="002F4FD0" w:rsidRDefault="003A67A6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более </w:t>
            </w:r>
            <w:r w:rsidR="002D69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бучающихся в творческую деятельность, разнообразие школьной внеурочной деятельности</w:t>
            </w:r>
          </w:p>
        </w:tc>
      </w:tr>
      <w:tr w:rsidR="002F4FD0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2F4FD0" w:rsidRDefault="00E03122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7FC1" w14:textId="77777777" w:rsidR="002F4FD0" w:rsidRDefault="003A67A6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14:paraId="75B77366" w14:textId="77777777" w:rsidR="003A67A6" w:rsidRDefault="003A67A6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есс-центр</w:t>
            </w:r>
          </w:p>
          <w:p w14:paraId="5591B6AC" w14:textId="40281E5D" w:rsidR="00810347" w:rsidRDefault="00810347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школьный театр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E3945" w14:textId="77777777" w:rsidR="00FF796E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14:paraId="73B3E7F0" w14:textId="2D76D58F" w:rsidR="00FF796E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ьного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центра </w:t>
            </w:r>
          </w:p>
          <w:p w14:paraId="4E2653B6" w14:textId="15738269" w:rsidR="00810347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  <w:p w14:paraId="5219B52E" w14:textId="28AD351F" w:rsidR="00810347" w:rsidRPr="00D5030E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661BBA87" w:rsidR="002F4FD0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24EA4" w14:textId="77777777" w:rsidR="002F4FD0" w:rsidRDefault="00810347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аздничных концертов, творческих вечеров, </w:t>
            </w:r>
          </w:p>
          <w:p w14:paraId="5EECCC61" w14:textId="1280004A" w:rsidR="00FF796E" w:rsidRDefault="00FF796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го пресс-центра</w:t>
            </w:r>
          </w:p>
        </w:tc>
      </w:tr>
      <w:tr w:rsidR="002F4FD0" w:rsidRPr="00D5030E" w14:paraId="04BA513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4A45B" w14:textId="298608B4" w:rsidR="002F4FD0" w:rsidRDefault="00810347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BC0BF" w14:textId="77777777" w:rsidR="002F4FD0" w:rsidRDefault="000D7CA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договор о сетевом взаимодействии с</w:t>
            </w:r>
          </w:p>
          <w:p w14:paraId="0891EB4A" w14:textId="6B758411" w:rsidR="000D7CAF" w:rsidRDefault="000D7CA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ТИ, ДТД «Октябрьский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C1A25" w14:textId="6BDE0AEC" w:rsidR="002F4FD0" w:rsidRDefault="00B752A5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,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FA59" w14:textId="3C5A022E" w:rsidR="002F4FD0" w:rsidRDefault="00B752A5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3-ок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7FA4D" w14:textId="319F424E" w:rsidR="002F4FD0" w:rsidRDefault="002E79E5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бучающихся в творческую деятельность в рамках сетевого взаимодействия</w:t>
            </w:r>
          </w:p>
        </w:tc>
      </w:tr>
      <w:tr w:rsidR="002F4FD0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77777777" w:rsidR="002F4FD0" w:rsidRDefault="002F4FD0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2BECF327" w:rsidR="00AC4D4D" w:rsidRDefault="00AC4D4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702C9874" w:rsidR="002F4FD0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35B613C5" w:rsidR="002F4FD0" w:rsidRDefault="00B752A5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хождение КПК по направлению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25213759" w:rsidR="002F4FD0" w:rsidRDefault="00B752A5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06550F74" w:rsidR="002F4FD0" w:rsidRDefault="00B752A5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6164AEFC" w:rsidR="002F4FD0" w:rsidRDefault="00B752A5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повысили квалификацию (за год)</w:t>
            </w:r>
          </w:p>
        </w:tc>
      </w:tr>
      <w:tr w:rsidR="002F4FD0" w:rsidRPr="00D5030E" w14:paraId="19ECB42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5F696E06" w:rsidR="002F4FD0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C84" w14:textId="4C975E77" w:rsidR="002F4FD0" w:rsidRDefault="000D7CA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ь соглашение с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ЦЗН, УВО У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изации мероприятий по профориентации обучающихся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917FB" w14:textId="7DC616A8" w:rsidR="000D7CAF" w:rsidRDefault="000D7CA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3620BD21" w:rsidR="002F4FD0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5FD1120C" w:rsidR="002F4FD0" w:rsidRDefault="000D7CA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FF79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бучающихся в профориетационную работу</w:t>
            </w:r>
          </w:p>
        </w:tc>
      </w:tr>
      <w:tr w:rsidR="004A3F13" w:rsidRPr="00D5030E" w14:paraId="49F1A5DE" w14:textId="77777777" w:rsidTr="004A3F13">
        <w:trPr>
          <w:trHeight w:val="4347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C5E36" w14:textId="4E191200" w:rsidR="004A3F13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A3F1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FB08A" w14:textId="77777777" w:rsidR="004A3F13" w:rsidRPr="00FF796E" w:rsidRDefault="004A3F13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  <w:p w14:paraId="34FF802F" w14:textId="77777777" w:rsidR="004A3F13" w:rsidRPr="00FF796E" w:rsidRDefault="004A3F13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ориентационного урока на платформе bvbinfo.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F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Билет в будущее»</w:t>
            </w:r>
          </w:p>
          <w:p w14:paraId="48E54CC9" w14:textId="77777777" w:rsidR="004A3F13" w:rsidRPr="00FF796E" w:rsidRDefault="004A3F13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ие школьников в ежегодной многоуровневой онлайн-диагностике на платформе bvbinfo.ru в рамках проекта «Билет в будущее» 6-11 классы</w:t>
            </w:r>
          </w:p>
          <w:p w14:paraId="45D4BFB1" w14:textId="77777777" w:rsidR="004A3F13" w:rsidRDefault="004A3F13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профессиональных проб (регистрация на платформе bvbinfo.ru) в рамках проекта «Билет в будущее», в том числе на базе предприятий-партнеров, колледжей</w:t>
            </w:r>
          </w:p>
          <w:p w14:paraId="32C72E89" w14:textId="1932CB79" w:rsidR="004A3F13" w:rsidRPr="005927CD" w:rsidRDefault="004A3F13" w:rsidP="002838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A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10D59" w14:textId="6A003BB3" w:rsidR="004A3F13" w:rsidRDefault="004A3F13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,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9BF10" w14:textId="254C3166" w:rsidR="004A3F13" w:rsidRDefault="004A3F13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но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788B6" w14:textId="77777777" w:rsidR="004A3F13" w:rsidRDefault="004A3F1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30% обучающихся на платформе</w:t>
            </w:r>
          </w:p>
          <w:p w14:paraId="7BA482DC" w14:textId="77777777" w:rsidR="004A3F13" w:rsidRDefault="004A3F1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D1C78" w14:textId="77777777" w:rsidR="004A3F13" w:rsidRDefault="004A3F1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39757" w14:textId="507A0CD2" w:rsidR="004A3F13" w:rsidRDefault="004A3F13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10% обучающихся в проф.пробах</w:t>
            </w:r>
          </w:p>
        </w:tc>
      </w:tr>
      <w:tr w:rsidR="00FF796E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FF796E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21112BE8" w:rsidR="00FF796E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FF796E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FF796E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EC72E" w14:textId="4D5CF326" w:rsidR="005927CD" w:rsidRDefault="00FF796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спектр спортивных секций </w:t>
            </w:r>
          </w:p>
          <w:p w14:paraId="7E305B62" w14:textId="2ACE1988" w:rsidR="00FF796E" w:rsidRDefault="00FF796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3EDFFCBF" w:rsidR="00FF796E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61138795" w:rsidR="00FF796E" w:rsidRDefault="00FF796E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63D34" w14:textId="77777777" w:rsidR="00FF796E" w:rsidRDefault="00FF796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здоровление обучающихся</w:t>
            </w:r>
          </w:p>
          <w:p w14:paraId="4623A7E7" w14:textId="77A78D2A" w:rsidR="00FF796E" w:rsidRDefault="00FF796E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портивны мероприятиях</w:t>
            </w:r>
          </w:p>
        </w:tc>
      </w:tr>
      <w:tr w:rsidR="005927CD" w:rsidRPr="00D5030E" w14:paraId="3BFDD48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AF762" w14:textId="13CFCC5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5AFDF" w14:textId="20040C68" w:rsidR="005927CD" w:rsidRP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59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обучающихся ВФСК «ГТО»</w:t>
            </w:r>
          </w:p>
          <w:p w14:paraId="536168B4" w14:textId="39AC9D69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AB621" w14:textId="6D1DEB8E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9E9AD" w14:textId="3572FFAC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67BF2" w14:textId="056BFDCF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о участников до </w:t>
            </w:r>
            <w:r w:rsidR="002A45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27CD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7777777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1C3ABCCB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2A45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</w:t>
            </w:r>
            <w:r w:rsidR="002A45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5927CD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157D91B5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едагогами по направлению 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1469847A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7B71700B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2A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04C5A7A6" w:rsidR="005927CD" w:rsidRDefault="00D849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направлению (до 2%)</w:t>
            </w:r>
          </w:p>
        </w:tc>
      </w:tr>
      <w:tr w:rsidR="002A4577" w:rsidRPr="00D5030E" w14:paraId="254252B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53472" w14:textId="2DBD3B1C" w:rsidR="002A4577" w:rsidRPr="00D8499F" w:rsidRDefault="00D849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F9A4B" w14:textId="480725BF" w:rsidR="002A4577" w:rsidRPr="00D8499F" w:rsidRDefault="002A4577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D8499F" w:rsidRPr="00D84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84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 о развитии системы наставничества</w:t>
            </w:r>
            <w:r w:rsidR="00D8499F" w:rsidRPr="00D84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грамм</w:t>
            </w:r>
          </w:p>
          <w:p w14:paraId="43D9C744" w14:textId="77777777" w:rsidR="002A4577" w:rsidRPr="00D8499F" w:rsidRDefault="002A4577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E4AFB" w14:textId="0ED5F295" w:rsidR="002A4577" w:rsidRDefault="00D849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F3967" w14:textId="63D5B775" w:rsidR="002A4577" w:rsidRDefault="00D8499F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5A036D" w14:textId="47A604F4" w:rsidR="002A4577" w:rsidRDefault="00D8499F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программа о наставничестве, персонализированные программы о наставничестве</w:t>
            </w:r>
          </w:p>
        </w:tc>
      </w:tr>
      <w:tr w:rsidR="005927CD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786935B6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 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F802FB" w:rsidRPr="00D5030E" w14:paraId="38FAB2D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272777" w14:textId="4894A281" w:rsidR="00F802FB" w:rsidRDefault="008D62E8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1E5C3" w14:textId="1C6BCA21" w:rsidR="00F802FB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дрового состава (тьюторы, психологи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82208" w14:textId="6BC35300" w:rsidR="00F802FB" w:rsidRDefault="00F802F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E95F3" w14:textId="487A5F4B" w:rsidR="00F802FB" w:rsidRDefault="00F802F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B6DA9" w14:textId="1C9BF6F9" w:rsidR="00F802FB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дров</w:t>
            </w:r>
          </w:p>
        </w:tc>
      </w:tr>
      <w:tr w:rsidR="00F802FB" w:rsidRPr="00D5030E" w14:paraId="3F85699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EAC0F" w14:textId="092B0FC0" w:rsidR="00F802FB" w:rsidRDefault="008D62E8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717F4" w14:textId="3D17782B" w:rsidR="00F802FB" w:rsidRPr="00F802FB" w:rsidRDefault="00F802FB" w:rsidP="00283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F8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буллинговой программы</w:t>
            </w:r>
          </w:p>
          <w:p w14:paraId="59FBB43B" w14:textId="77777777" w:rsidR="00F802FB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E3425" w14:textId="70E06659" w:rsidR="00F802FB" w:rsidRDefault="00F802F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33AD1" w14:textId="2224C63E" w:rsidR="00F802FB" w:rsidRDefault="00F802F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ентября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459C9" w14:textId="101F9E7E" w:rsidR="00F802FB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</w:tr>
      <w:tr w:rsidR="005927CD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7777777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7FAFB0C0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5927CD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5D3E7A80" w:rsidR="005927CD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453" w14:textId="12B65129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директора по УВР</w:t>
            </w:r>
          </w:p>
          <w:p w14:paraId="7566A14A" w14:textId="380B7DE1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5FD4B9C2" w:rsidR="005927CD" w:rsidRDefault="00F802FB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ентября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5E822" w14:textId="56B7F968" w:rsidR="005927CD" w:rsidRDefault="00F802FB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ортфолио</w:t>
            </w:r>
          </w:p>
        </w:tc>
      </w:tr>
      <w:tr w:rsidR="005927CD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565A5570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50597" w14:textId="5DD557AE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Сферум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11989" w14:textId="6AE7F0FB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3AF46F10" w14:textId="7777777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5BD53CA0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02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55D2986E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влечение 5% педагогического состава в профессиональное сообщество</w:t>
            </w:r>
          </w:p>
        </w:tc>
      </w:tr>
      <w:tr w:rsidR="005927CD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28D0FB5C" w:rsidR="005927CD" w:rsidRPr="008D62E8" w:rsidRDefault="008D62E8" w:rsidP="002838E4">
            <w:pPr>
              <w:widowControl w:val="0"/>
              <w:spacing w:after="0" w:line="240" w:lineRule="auto"/>
              <w:ind w:left="10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 w:rsidR="005927CD" w:rsidRPr="008D6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5927CD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3283A570" w:rsidR="005927CD" w:rsidRPr="00D5030E" w:rsidRDefault="007A53BA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5927CD" w:rsidRPr="00D5030E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495FCD74" w:rsidR="005927CD" w:rsidRPr="00D5030E" w:rsidRDefault="008C0AE4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3CEB0290" w:rsidR="005927CD" w:rsidRPr="00D5030E" w:rsidRDefault="008C0AE4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5927CD" w:rsidRPr="00D5030E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5927CD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F6E7CAB" w:rsidR="005927CD" w:rsidRPr="00D5030E" w:rsidRDefault="007A53BA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87252" w14:textId="550453DE" w:rsidR="005927CD" w:rsidRDefault="008C0AE4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3A107" w14:textId="77777777" w:rsidR="008C0AE4" w:rsidRDefault="008C0AE4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14:paraId="63E67A72" w14:textId="5F442539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5927CD" w:rsidRPr="00D5030E" w14:paraId="5DE84CB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4CB1BB29" w:rsidR="005927CD" w:rsidRPr="00D5030E" w:rsidRDefault="007A53BA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6293E6F1" w:rsidR="005927CD" w:rsidRPr="00D5030E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на собеседовании с представителями </w:t>
            </w:r>
            <w:r w:rsidR="008C0AE4">
              <w:rPr>
                <w:rFonts w:ascii="Times New Roman" w:eastAsia="Times New Roman" w:hAnsi="Times New Roman" w:cs="Times New Roman"/>
                <w:sz w:val="24"/>
                <w:szCs w:val="24"/>
              </w:rPr>
              <w:t>НИСО, ДО мэр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32560" w14:textId="7777777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120A658" w14:textId="5F0F9354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1D9F5" w14:textId="77777777" w:rsidR="008C0AE4" w:rsidRDefault="008C0AE4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14:paraId="5C9A344A" w14:textId="170038DB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5927CD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5927CD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5965E44B" w:rsidR="005927CD" w:rsidRPr="00D5030E" w:rsidRDefault="007A53BA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76E4937F" w:rsidR="005927CD" w:rsidRPr="00D5030E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460D4" w14:textId="77777777" w:rsidR="005927CD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07CFBDC" w14:textId="3C63993F" w:rsidR="005927CD" w:rsidRPr="00D5030E" w:rsidRDefault="005927CD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76A5D156" w:rsidR="005927CD" w:rsidRPr="00D5030E" w:rsidRDefault="009507F2" w:rsidP="00283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5927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5927CD" w:rsidRPr="00D5030E" w:rsidRDefault="005927CD" w:rsidP="00283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283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278C8" w14:textId="22D07776" w:rsidR="007A53BA" w:rsidRDefault="007A53BA" w:rsidP="0028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A53BA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053B" w14:textId="77777777" w:rsidR="00672979" w:rsidRDefault="00672979" w:rsidP="00D5030E">
      <w:pPr>
        <w:spacing w:after="0" w:line="240" w:lineRule="auto"/>
      </w:pPr>
      <w:r>
        <w:separator/>
      </w:r>
    </w:p>
  </w:endnote>
  <w:endnote w:type="continuationSeparator" w:id="0">
    <w:p w14:paraId="304628A9" w14:textId="77777777" w:rsidR="00672979" w:rsidRDefault="00672979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88B6" w14:textId="77777777" w:rsidR="00672979" w:rsidRDefault="00672979" w:rsidP="00D5030E">
      <w:pPr>
        <w:spacing w:after="0" w:line="240" w:lineRule="auto"/>
      </w:pPr>
      <w:r>
        <w:separator/>
      </w:r>
    </w:p>
  </w:footnote>
  <w:footnote w:type="continuationSeparator" w:id="0">
    <w:p w14:paraId="3A3198E8" w14:textId="77777777" w:rsidR="00672979" w:rsidRDefault="00672979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F3E"/>
    <w:multiLevelType w:val="hybridMultilevel"/>
    <w:tmpl w:val="5AC844A8"/>
    <w:lvl w:ilvl="0" w:tplc="C2BAF958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571899"/>
    <w:multiLevelType w:val="hybridMultilevel"/>
    <w:tmpl w:val="5AFCFCD6"/>
    <w:lvl w:ilvl="0" w:tplc="ACE66FD2">
      <w:start w:val="2"/>
      <w:numFmt w:val="upperRoman"/>
      <w:lvlText w:val="%1."/>
      <w:lvlJc w:val="left"/>
      <w:pPr>
        <w:ind w:left="286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F"/>
    <w:rsid w:val="00005FF2"/>
    <w:rsid w:val="0003024D"/>
    <w:rsid w:val="000435F1"/>
    <w:rsid w:val="000C3C7E"/>
    <w:rsid w:val="000D7CAF"/>
    <w:rsid w:val="00104341"/>
    <w:rsid w:val="00127933"/>
    <w:rsid w:val="001846EB"/>
    <w:rsid w:val="001D2B1A"/>
    <w:rsid w:val="001D6363"/>
    <w:rsid w:val="001F3185"/>
    <w:rsid w:val="001F526D"/>
    <w:rsid w:val="0020146D"/>
    <w:rsid w:val="002174E3"/>
    <w:rsid w:val="002373B2"/>
    <w:rsid w:val="00255728"/>
    <w:rsid w:val="00281214"/>
    <w:rsid w:val="00281F8E"/>
    <w:rsid w:val="002838E4"/>
    <w:rsid w:val="002A0BB0"/>
    <w:rsid w:val="002A4577"/>
    <w:rsid w:val="002B51FB"/>
    <w:rsid w:val="002D11D6"/>
    <w:rsid w:val="002D69DF"/>
    <w:rsid w:val="002E79E5"/>
    <w:rsid w:val="002F4FD0"/>
    <w:rsid w:val="003221F5"/>
    <w:rsid w:val="0032464F"/>
    <w:rsid w:val="003263BF"/>
    <w:rsid w:val="00347EBC"/>
    <w:rsid w:val="00354FFF"/>
    <w:rsid w:val="003A56E2"/>
    <w:rsid w:val="003A67A6"/>
    <w:rsid w:val="003C0C27"/>
    <w:rsid w:val="00426BD3"/>
    <w:rsid w:val="004514DB"/>
    <w:rsid w:val="0045622B"/>
    <w:rsid w:val="00486917"/>
    <w:rsid w:val="00496C60"/>
    <w:rsid w:val="004A3F13"/>
    <w:rsid w:val="004A4A36"/>
    <w:rsid w:val="004B5CD9"/>
    <w:rsid w:val="004E3B1D"/>
    <w:rsid w:val="004F5B9F"/>
    <w:rsid w:val="00556E93"/>
    <w:rsid w:val="00565932"/>
    <w:rsid w:val="005708B7"/>
    <w:rsid w:val="005927CD"/>
    <w:rsid w:val="005A52B6"/>
    <w:rsid w:val="005B6F93"/>
    <w:rsid w:val="005C541B"/>
    <w:rsid w:val="005E39FE"/>
    <w:rsid w:val="0062585E"/>
    <w:rsid w:val="00672979"/>
    <w:rsid w:val="00690A3A"/>
    <w:rsid w:val="006B2DE5"/>
    <w:rsid w:val="006B315D"/>
    <w:rsid w:val="006C0F1D"/>
    <w:rsid w:val="006F2FE0"/>
    <w:rsid w:val="00723EC2"/>
    <w:rsid w:val="00767C25"/>
    <w:rsid w:val="00773E95"/>
    <w:rsid w:val="00797C1F"/>
    <w:rsid w:val="007A53BA"/>
    <w:rsid w:val="007B13B4"/>
    <w:rsid w:val="007B5767"/>
    <w:rsid w:val="007B5B24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A70DE"/>
    <w:rsid w:val="008C0AE4"/>
    <w:rsid w:val="008D62E8"/>
    <w:rsid w:val="009026F5"/>
    <w:rsid w:val="00904E09"/>
    <w:rsid w:val="00935FD8"/>
    <w:rsid w:val="009507F2"/>
    <w:rsid w:val="009603D5"/>
    <w:rsid w:val="00962EA3"/>
    <w:rsid w:val="009B2697"/>
    <w:rsid w:val="00A14C43"/>
    <w:rsid w:val="00A16794"/>
    <w:rsid w:val="00A50D30"/>
    <w:rsid w:val="00A54D62"/>
    <w:rsid w:val="00A66E5A"/>
    <w:rsid w:val="00A97199"/>
    <w:rsid w:val="00AC4D4D"/>
    <w:rsid w:val="00AC7F1C"/>
    <w:rsid w:val="00AE309C"/>
    <w:rsid w:val="00AF1C52"/>
    <w:rsid w:val="00B004FA"/>
    <w:rsid w:val="00B12E3D"/>
    <w:rsid w:val="00B1632A"/>
    <w:rsid w:val="00B32E94"/>
    <w:rsid w:val="00B33C79"/>
    <w:rsid w:val="00B54E99"/>
    <w:rsid w:val="00B70C4B"/>
    <w:rsid w:val="00B752A5"/>
    <w:rsid w:val="00B80DD5"/>
    <w:rsid w:val="00B90983"/>
    <w:rsid w:val="00BA6471"/>
    <w:rsid w:val="00BC28F0"/>
    <w:rsid w:val="00BE49E6"/>
    <w:rsid w:val="00BE7C02"/>
    <w:rsid w:val="00C17B24"/>
    <w:rsid w:val="00C308E5"/>
    <w:rsid w:val="00C31184"/>
    <w:rsid w:val="00C445AC"/>
    <w:rsid w:val="00C6244B"/>
    <w:rsid w:val="00C628ED"/>
    <w:rsid w:val="00C62BE3"/>
    <w:rsid w:val="00C7087B"/>
    <w:rsid w:val="00CA293B"/>
    <w:rsid w:val="00CC1A96"/>
    <w:rsid w:val="00D15A19"/>
    <w:rsid w:val="00D3256A"/>
    <w:rsid w:val="00D5030E"/>
    <w:rsid w:val="00D56CF2"/>
    <w:rsid w:val="00D57AA8"/>
    <w:rsid w:val="00D8499F"/>
    <w:rsid w:val="00D96CD6"/>
    <w:rsid w:val="00D97A77"/>
    <w:rsid w:val="00DA2499"/>
    <w:rsid w:val="00DC7842"/>
    <w:rsid w:val="00DE2002"/>
    <w:rsid w:val="00E03122"/>
    <w:rsid w:val="00E16F7E"/>
    <w:rsid w:val="00E7590C"/>
    <w:rsid w:val="00E9506F"/>
    <w:rsid w:val="00EA5F96"/>
    <w:rsid w:val="00EA6AF0"/>
    <w:rsid w:val="00ED2042"/>
    <w:rsid w:val="00EF0699"/>
    <w:rsid w:val="00EF372D"/>
    <w:rsid w:val="00F102EF"/>
    <w:rsid w:val="00F279BE"/>
    <w:rsid w:val="00F50505"/>
    <w:rsid w:val="00F57579"/>
    <w:rsid w:val="00F802FB"/>
    <w:rsid w:val="00F94B31"/>
    <w:rsid w:val="00FA39A0"/>
    <w:rsid w:val="00FD767F"/>
    <w:rsid w:val="00FE06C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59A8D20E-0359-4805-B63D-D2AD3C7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3374-BFF6-438D-9C2C-560238C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2-07T08:41:00Z</cp:lastPrinted>
  <dcterms:created xsi:type="dcterms:W3CDTF">2023-03-27T03:02:00Z</dcterms:created>
  <dcterms:modified xsi:type="dcterms:W3CDTF">2023-12-15T04:34:00Z</dcterms:modified>
</cp:coreProperties>
</file>